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CF" w:rsidRPr="00890639" w:rsidRDefault="00F237EB" w:rsidP="00F237EB">
      <w:pPr>
        <w:jc w:val="center"/>
      </w:pPr>
      <w:r w:rsidRPr="00890639">
        <w:t xml:space="preserve">Сведения о доходах, расходах, об имуществе и обязательствах имущественного характера </w:t>
      </w:r>
    </w:p>
    <w:p w:rsidR="00536C45" w:rsidRDefault="002A76F6" w:rsidP="00F237EB">
      <w:pPr>
        <w:jc w:val="center"/>
      </w:pPr>
      <w:r>
        <w:t>лиц, замещающих муниципальные должности в Республике Коми</w:t>
      </w:r>
      <w:r w:rsidR="00CF60BD">
        <w:t xml:space="preserve"> в </w:t>
      </w:r>
      <w:r w:rsidR="00B12DB6">
        <w:t xml:space="preserve">органах местного самоуправления </w:t>
      </w:r>
      <w:r w:rsidR="00CF60BD">
        <w:t>муниципально</w:t>
      </w:r>
      <w:r w:rsidR="00B12DB6">
        <w:t xml:space="preserve">го образования </w:t>
      </w:r>
      <w:r w:rsidR="00C8055E">
        <w:t>муниципально</w:t>
      </w:r>
      <w:r w:rsidR="00B12DB6">
        <w:t>го</w:t>
      </w:r>
      <w:r w:rsidR="00C8055E">
        <w:t xml:space="preserve"> район</w:t>
      </w:r>
      <w:r w:rsidR="00B12DB6">
        <w:t>а</w:t>
      </w:r>
      <w:r w:rsidR="00CF60BD">
        <w:t xml:space="preserve"> «</w:t>
      </w:r>
      <w:r w:rsidR="00C8055E">
        <w:t>Ижемский</w:t>
      </w:r>
      <w:r w:rsidR="00CF60BD">
        <w:t>»</w:t>
      </w:r>
      <w:r w:rsidR="00137ADC">
        <w:t>,</w:t>
      </w:r>
      <w:r w:rsidR="009F6000">
        <w:t xml:space="preserve"> </w:t>
      </w:r>
      <w:r w:rsidR="00F237EB" w:rsidRPr="00890639">
        <w:t xml:space="preserve">и членов </w:t>
      </w:r>
      <w:r w:rsidR="00CF60BD">
        <w:t xml:space="preserve">их </w:t>
      </w:r>
      <w:r w:rsidR="00F237EB" w:rsidRPr="00890639">
        <w:t>сем</w:t>
      </w:r>
      <w:r w:rsidR="00B12DB6">
        <w:t>ей</w:t>
      </w:r>
      <w:r w:rsidR="009F6000">
        <w:t xml:space="preserve"> </w:t>
      </w:r>
      <w:r w:rsidR="00421AC7" w:rsidRPr="00890639">
        <w:t>за период с 1 января по 31 декабря</w:t>
      </w:r>
      <w:r w:rsidR="00F237EB" w:rsidRPr="00890639">
        <w:t xml:space="preserve"> 201</w:t>
      </w:r>
      <w:r w:rsidR="00CF60BD">
        <w:t>7</w:t>
      </w:r>
      <w:r w:rsidR="0045468A" w:rsidRPr="00890639">
        <w:t xml:space="preserve"> год</w:t>
      </w:r>
      <w:r w:rsidR="00421AC7" w:rsidRPr="00890639">
        <w:t>а</w:t>
      </w:r>
    </w:p>
    <w:p w:rsidR="00AA4102" w:rsidRPr="00890639" w:rsidRDefault="00AA4102" w:rsidP="00F237EB">
      <w:pPr>
        <w:jc w:val="center"/>
      </w:pPr>
      <w:bookmarkStart w:id="0" w:name="_GoBack"/>
      <w:bookmarkEnd w:id="0"/>
    </w:p>
    <w:p w:rsidR="00F237EB" w:rsidRPr="00536C45" w:rsidRDefault="00F237EB" w:rsidP="00F237EB">
      <w:pPr>
        <w:jc w:val="center"/>
      </w:pPr>
    </w:p>
    <w:tbl>
      <w:tblPr>
        <w:tblW w:w="52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4"/>
        <w:gridCol w:w="1159"/>
        <w:gridCol w:w="1441"/>
        <w:gridCol w:w="862"/>
        <w:gridCol w:w="920"/>
        <w:gridCol w:w="1100"/>
        <w:gridCol w:w="1251"/>
        <w:gridCol w:w="1033"/>
        <w:gridCol w:w="991"/>
        <w:gridCol w:w="1232"/>
        <w:gridCol w:w="1116"/>
        <w:gridCol w:w="1152"/>
        <w:gridCol w:w="1158"/>
        <w:gridCol w:w="1087"/>
      </w:tblGrid>
      <w:tr w:rsidR="00FC3ADF" w:rsidRPr="00536C45" w:rsidTr="00FC3ADF">
        <w:trPr>
          <w:trHeight w:val="780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8255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49063A">
              <w:rPr>
                <w:sz w:val="18"/>
                <w:szCs w:val="18"/>
              </w:rPr>
              <w:t>7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объект</w:t>
            </w:r>
            <w:r w:rsidR="008255E3">
              <w:rPr>
                <w:sz w:val="18"/>
                <w:szCs w:val="18"/>
              </w:rPr>
              <w:t>а</w:t>
            </w:r>
            <w:r w:rsidRPr="00536C45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объектов недвижимого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имущества, находящихся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8255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49063A">
              <w:rPr>
                <w:sz w:val="18"/>
                <w:szCs w:val="18"/>
              </w:rPr>
              <w:t>7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8255E3">
              <w:rPr>
                <w:sz w:val="18"/>
                <w:szCs w:val="18"/>
              </w:rPr>
              <w:t>транспортного</w:t>
            </w:r>
            <w:r w:rsidRPr="00536C45">
              <w:rPr>
                <w:sz w:val="18"/>
                <w:szCs w:val="18"/>
              </w:rPr>
              <w:t xml:space="preserve"> средств</w:t>
            </w:r>
            <w:r w:rsidR="008255E3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1</w:t>
            </w:r>
            <w:r w:rsidR="0049063A">
              <w:rPr>
                <w:sz w:val="18"/>
                <w:szCs w:val="18"/>
              </w:rPr>
              <w:t>7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490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49063A">
              <w:rPr>
                <w:sz w:val="18"/>
                <w:szCs w:val="18"/>
              </w:rPr>
              <w:t>7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536C45" w:rsidTr="00FC3ADF">
        <w:trPr>
          <w:trHeight w:val="1515"/>
        </w:trPr>
        <w:tc>
          <w:tcPr>
            <w:tcW w:w="4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27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0"/>
        <w:gridCol w:w="1140"/>
        <w:gridCol w:w="1446"/>
        <w:gridCol w:w="869"/>
        <w:gridCol w:w="918"/>
        <w:gridCol w:w="1092"/>
        <w:gridCol w:w="1249"/>
        <w:gridCol w:w="1037"/>
        <w:gridCol w:w="985"/>
        <w:gridCol w:w="1237"/>
        <w:gridCol w:w="1124"/>
        <w:gridCol w:w="1153"/>
        <w:gridCol w:w="1150"/>
        <w:gridCol w:w="1101"/>
      </w:tblGrid>
      <w:tr w:rsidR="00FC3ADF" w:rsidRPr="00A57C21" w:rsidTr="00AA4102">
        <w:trPr>
          <w:trHeight w:val="248"/>
          <w:tblHeader/>
        </w:trPr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FA0123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A94BC1" w:rsidRDefault="00FA0123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94BC1">
              <w:rPr>
                <w:sz w:val="18"/>
                <w:szCs w:val="18"/>
              </w:rPr>
              <w:t>. Артеева Татьяна Владимиро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FA0123" w:rsidRPr="00A94BC1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0123" w:rsidRPr="00A94BC1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2/3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0123" w:rsidRPr="00A94BC1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0123" w:rsidRPr="00A94BC1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FA0123" w:rsidRPr="00A94BC1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A0123" w:rsidRPr="00A94BC1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0123" w:rsidRPr="00A94BC1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0123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0123" w:rsidRPr="00A94BC1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FA0123" w:rsidRPr="00A94BC1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FA0123" w:rsidRPr="00A94BC1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FA0123" w:rsidRPr="00A94BC1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A94BC1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4BC1">
              <w:rPr>
                <w:sz w:val="18"/>
                <w:szCs w:val="18"/>
              </w:rPr>
              <w:t>1 032</w:t>
            </w:r>
            <w:r>
              <w:rPr>
                <w:sz w:val="18"/>
                <w:szCs w:val="18"/>
              </w:rPr>
              <w:t> 216,13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0123" w:rsidRPr="00A94BC1" w:rsidRDefault="00FA01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16C26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B16C26" w:rsidRDefault="00B16C26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B16C26" w:rsidRPr="00A94BC1" w:rsidRDefault="00B16C26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B16C26" w:rsidRPr="00A94BC1" w:rsidRDefault="0061113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B16C26" w:rsidRPr="00A94BC1" w:rsidRDefault="0061113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B16C26" w:rsidRPr="00A94BC1" w:rsidRDefault="0061113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B16C26" w:rsidRPr="00A94BC1" w:rsidRDefault="0061113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B16C26" w:rsidRPr="00A94BC1" w:rsidRDefault="0061113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16C26" w:rsidRPr="00A94BC1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Pr="00A94BC1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Pr="00A94BC1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 (индивидуальная собственность</w:t>
            </w:r>
            <w:r>
              <w:rPr>
                <w:sz w:val="18"/>
                <w:szCs w:val="18"/>
              </w:rPr>
              <w:lastRenderedPageBreak/>
              <w:t>)</w:t>
            </w: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  <w:p w:rsidR="00B16C26" w:rsidRPr="00A94BC1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АЗ Патриот 3163</w:t>
            </w: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ЮМЗ 6 класс</w:t>
            </w: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тракторный 2-ПТС-4М/785А</w:t>
            </w: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C26" w:rsidRPr="00A94BC1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бортовой 829450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B16C26" w:rsidRPr="00A94BC1" w:rsidRDefault="0061113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B16C26" w:rsidRPr="00A94BC1" w:rsidRDefault="00B16C2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 360,81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16C26" w:rsidRPr="00A94BC1" w:rsidRDefault="0061113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C3ADF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E80EB0" w:rsidRPr="00E80EB0" w:rsidRDefault="00A94BC1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DC40F5">
              <w:rPr>
                <w:sz w:val="18"/>
                <w:szCs w:val="18"/>
              </w:rPr>
              <w:t>. Терентьев Илья Ивано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E80EB0" w:rsidRPr="00E80EB0" w:rsidRDefault="00DC40F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E80EB0" w:rsidRPr="00E80EB0" w:rsidRDefault="00DC40F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E80EB0" w:rsidRPr="00E80EB0" w:rsidRDefault="00DC40F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E80EB0" w:rsidRPr="00E80EB0" w:rsidRDefault="00DC40F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E80EB0" w:rsidRPr="00E80EB0" w:rsidRDefault="00DC40F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80EB0" w:rsidRDefault="00807E7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07E78" w:rsidRDefault="00807E7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E78" w:rsidRPr="00E80EB0" w:rsidRDefault="00807E7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E80EB0" w:rsidRDefault="00807E7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,0</w:t>
            </w:r>
          </w:p>
          <w:p w:rsidR="00807E78" w:rsidRDefault="00807E7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E78" w:rsidRDefault="00807E7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E78" w:rsidRPr="00E80EB0" w:rsidRDefault="00807E7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80EB0" w:rsidRDefault="00807E7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07E78" w:rsidRDefault="00807E7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E78" w:rsidRDefault="00807E7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7E78" w:rsidRPr="00E80EB0" w:rsidRDefault="00807E7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E80EB0" w:rsidRDefault="00DC40F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C40F5" w:rsidRDefault="00DC40F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0F5" w:rsidRDefault="00DC40F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C40F5" w:rsidRPr="00E80EB0" w:rsidRDefault="00DC40F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E80EB0" w:rsidRDefault="00DC40F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1105</w:t>
            </w:r>
          </w:p>
          <w:p w:rsidR="00DC40F5" w:rsidRDefault="00DC40F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0F5" w:rsidRDefault="00DC40F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0F5" w:rsidRDefault="00DC40F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0F5" w:rsidRDefault="00DC40F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0F5" w:rsidRDefault="00DC40F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0F5" w:rsidRDefault="00DC40F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0F5" w:rsidRPr="00E80EB0" w:rsidRDefault="00DC40F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Патриот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E80EB0" w:rsidRPr="00E80EB0" w:rsidRDefault="00DC40F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E80EB0" w:rsidRPr="00E80EB0" w:rsidRDefault="00DC40F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 112,55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80EB0" w:rsidRPr="00E80EB0" w:rsidRDefault="00DC40F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C3ADF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C514D8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Артеева Татьяна Калистратовна</w:t>
            </w:r>
          </w:p>
          <w:p w:rsidR="00C514D8" w:rsidRDefault="00C514D8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C514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FC3ADF" w:rsidRDefault="00C514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C514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C514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FC3ADF" w:rsidRDefault="00C514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C3ADF" w:rsidRDefault="00C514D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FC3ADF" w:rsidRDefault="00C514D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C3ADF" w:rsidRDefault="00C514D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FC3ADF" w:rsidRDefault="00C514D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FC3ADF" w:rsidRDefault="00C514D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FC3ADF" w:rsidRDefault="00C514D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C514D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6 659,81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C3ADF" w:rsidRDefault="00C514D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C3ADF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C514D8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BE79AD" w:rsidRDefault="00BE79A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C3ADF" w:rsidRDefault="00FC3AD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FC3ADF" w:rsidRDefault="00BE79A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BE79A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BE79A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FC3ADF" w:rsidRDefault="00BE79A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C3ADF" w:rsidRDefault="00BE79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FC3ADF" w:rsidRDefault="00BE79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C3ADF" w:rsidRDefault="00BE79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E79AD" w:rsidRDefault="00BE79AD" w:rsidP="00BE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FC3ADF" w:rsidRDefault="00FC3A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FC3ADF" w:rsidRPr="00BE79AD" w:rsidRDefault="00BE79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r>
              <w:rPr>
                <w:sz w:val="18"/>
                <w:szCs w:val="18"/>
                <w:lang w:val="en-US"/>
              </w:rPr>
              <w:t>Sandero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FC3ADF" w:rsidRDefault="00BE79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BE79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 546,7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C3ADF" w:rsidRDefault="00BE79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C3ADF" w:rsidRPr="00E80EB0" w:rsidTr="00B46302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622A81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Рубан Игорь Григорьевич</w:t>
            </w:r>
          </w:p>
          <w:p w:rsidR="00622A81" w:rsidRDefault="00622A81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52AB0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2AB0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852AB0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агазина</w:t>
            </w: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агазина</w:t>
            </w: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овая-бар</w:t>
            </w:r>
          </w:p>
          <w:p w:rsidR="00852AB0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852AB0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852AB0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2AB0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2AB0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AE0F87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3ADF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0,0</w:t>
            </w:r>
          </w:p>
          <w:p w:rsidR="00852AB0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2AB0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2AB0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  <w:p w:rsidR="00852AB0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4,9</w:t>
            </w: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2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52AB0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852AB0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2AB0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3ADF" w:rsidRDefault="00852AB0" w:rsidP="00852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52AB0" w:rsidRDefault="00852AB0" w:rsidP="00852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AE0F87" w:rsidRDefault="00AE0F87" w:rsidP="00852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852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E0F87" w:rsidRDefault="00AE0F87" w:rsidP="00852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852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852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E0F87" w:rsidRDefault="00AE0F87" w:rsidP="00852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852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852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FC3ADF" w:rsidRDefault="00852AB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88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,0</w:t>
            </w: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,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302" w:rsidRDefault="00B4630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AE0F87" w:rsidRDefault="00AE0F87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втомобиль легковой (индивидуальная </w:t>
            </w:r>
            <w:r>
              <w:rPr>
                <w:sz w:val="18"/>
                <w:szCs w:val="18"/>
              </w:rPr>
              <w:lastRenderedPageBreak/>
              <w:t>собственность)</w:t>
            </w:r>
          </w:p>
          <w:p w:rsidR="00AE0F87" w:rsidRDefault="00AE0F87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AE0F87" w:rsidRDefault="00AE0F87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AE0F87" w:rsidRDefault="00AE0F87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AE0F87" w:rsidRDefault="00AE0F87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AE0F87" w:rsidRDefault="00AE0F87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AE0F87" w:rsidRDefault="00AE0F87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09260B" w:rsidRDefault="0009260B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260B" w:rsidRDefault="0009260B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ный транспорт </w:t>
            </w:r>
            <w:r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09260B" w:rsidRDefault="0009260B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260B" w:rsidRDefault="0009260B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260B" w:rsidRDefault="0009260B" w:rsidP="00AE0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  <w:p w:rsidR="00FC3ADF" w:rsidRDefault="00FC3AD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C5F36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АЗ </w:t>
            </w:r>
          </w:p>
          <w:p w:rsidR="00FC3ADF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29</w:t>
            </w: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6255</w:t>
            </w: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r>
              <w:rPr>
                <w:sz w:val="18"/>
                <w:szCs w:val="18"/>
                <w:lang w:val="en-US"/>
              </w:rPr>
              <w:t>GMI</w:t>
            </w:r>
            <w:r>
              <w:rPr>
                <w:sz w:val="18"/>
                <w:szCs w:val="18"/>
              </w:rPr>
              <w:t xml:space="preserve"> 31</w:t>
            </w:r>
            <w:r>
              <w:rPr>
                <w:sz w:val="18"/>
                <w:szCs w:val="18"/>
                <w:lang w:val="en-US"/>
              </w:rPr>
              <w:t>UX</w:t>
            </w: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 4320</w:t>
            </w: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 4320</w:t>
            </w: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 375 «Фискарс»</w:t>
            </w: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F87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 35334</w:t>
            </w:r>
            <w:r w:rsidR="004C5F36">
              <w:rPr>
                <w:sz w:val="18"/>
                <w:szCs w:val="18"/>
              </w:rPr>
              <w:t xml:space="preserve"> ТЗА-7,5</w:t>
            </w:r>
          </w:p>
          <w:p w:rsidR="0009260B" w:rsidRDefault="0009260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260B" w:rsidRDefault="0009260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260B" w:rsidRDefault="0009260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260B" w:rsidRDefault="0009260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260B" w:rsidRDefault="0009260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260B" w:rsidRDefault="0009260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ая лодка «Крым» с </w:t>
            </w:r>
            <w:r>
              <w:rPr>
                <w:sz w:val="18"/>
                <w:szCs w:val="18"/>
              </w:rPr>
              <w:lastRenderedPageBreak/>
              <w:t>подвесным лодочным мотором «Вихрь-30»</w:t>
            </w:r>
          </w:p>
          <w:p w:rsidR="0009260B" w:rsidRDefault="0009260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260B" w:rsidRDefault="0009260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колесный Т-150К</w:t>
            </w:r>
          </w:p>
          <w:p w:rsidR="0009260B" w:rsidRPr="00AE0F87" w:rsidRDefault="0009260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FC3ADF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852AB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 292,83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C3ADF" w:rsidRDefault="00AE0F8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C3ADF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E875D5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E875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FC3ADF" w:rsidRDefault="00E875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E875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E875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FC3ADF" w:rsidRDefault="00E875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C3ADF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75D5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5D5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875D5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5D5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75D5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FC3ADF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  <w:p w:rsidR="00E875D5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5D5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  <w:p w:rsidR="00E875D5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5D5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E875D5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C3ADF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875D5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5D5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875D5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5D5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FC3ADF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FC3ADF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FC3ADF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FC3ADF" w:rsidRDefault="00C34A2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 239,0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C3ADF" w:rsidRDefault="00E875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2A81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622A81" w:rsidRDefault="0082110F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Семяшкин Семен Зиновьевич</w:t>
            </w:r>
          </w:p>
          <w:p w:rsidR="0082110F" w:rsidRDefault="0082110F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622A81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2A81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 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622A81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,0</w:t>
            </w: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7</w:t>
            </w: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622A81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0B6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622A81" w:rsidRDefault="004C50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622A81" w:rsidRDefault="000814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622A81" w:rsidRDefault="000814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622A81" w:rsidRDefault="000814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1E6E03" w:rsidRDefault="001E6E03" w:rsidP="001E6E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1E6E03" w:rsidRDefault="001E6E03" w:rsidP="001E6E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6E03" w:rsidRDefault="001E6E03" w:rsidP="001E6E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1E6E03" w:rsidRDefault="001E6E03" w:rsidP="001E6E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6E03" w:rsidRDefault="001E6E03" w:rsidP="001E6E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1E6E03" w:rsidRDefault="001E6E03" w:rsidP="001E6E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6E03" w:rsidRDefault="001E6E03" w:rsidP="001E6E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</w:t>
            </w:r>
            <w:r>
              <w:rPr>
                <w:sz w:val="18"/>
                <w:szCs w:val="18"/>
              </w:rPr>
              <w:lastRenderedPageBreak/>
              <w:t>)</w:t>
            </w:r>
          </w:p>
          <w:p w:rsidR="00BF3D8F" w:rsidRDefault="00BF3D8F" w:rsidP="001E6E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3D8F" w:rsidRDefault="00BF3D8F" w:rsidP="00BF3D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6A5C27" w:rsidRDefault="006A5C27" w:rsidP="00BF3D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5C27" w:rsidRDefault="006A5C27" w:rsidP="006A5C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6A5C27" w:rsidRDefault="006A5C27" w:rsidP="00BF3D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5C27" w:rsidRDefault="006A5C27" w:rsidP="006A5C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  <w:p w:rsidR="00622A81" w:rsidRDefault="00622A8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622A81" w:rsidRPr="00BF3D8F" w:rsidRDefault="001E6E0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F3D8F">
              <w:rPr>
                <w:sz w:val="18"/>
                <w:szCs w:val="18"/>
                <w:lang w:val="en-US"/>
              </w:rPr>
              <w:lastRenderedPageBreak/>
              <w:t>Toyota Land Cruiser 100</w:t>
            </w:r>
          </w:p>
          <w:p w:rsidR="001E6E03" w:rsidRPr="00BF3D8F" w:rsidRDefault="001E6E0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E6E03" w:rsidRPr="00BF3D8F" w:rsidRDefault="001E6E0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E6E03" w:rsidRPr="00BF3D8F" w:rsidRDefault="001E6E0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E6E03" w:rsidRPr="00BF3D8F" w:rsidRDefault="001E6E0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E6E03" w:rsidRPr="00BF3D8F" w:rsidRDefault="001E6E0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F3D8F">
              <w:rPr>
                <w:sz w:val="18"/>
                <w:szCs w:val="18"/>
                <w:lang w:val="en-US"/>
              </w:rPr>
              <w:t>Toyota Land Cruiser 100</w:t>
            </w:r>
          </w:p>
          <w:p w:rsidR="001E6E03" w:rsidRPr="00BF3D8F" w:rsidRDefault="001E6E0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E6E03" w:rsidRPr="00BF3D8F" w:rsidRDefault="001E6E0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E6E03" w:rsidRPr="00BF3D8F" w:rsidRDefault="001E6E0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E6E03" w:rsidRPr="00BF3D8F" w:rsidRDefault="001E6E0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E6E03" w:rsidRPr="005175DA" w:rsidRDefault="001E6E0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175DA">
              <w:rPr>
                <w:sz w:val="18"/>
                <w:szCs w:val="18"/>
                <w:lang w:val="en-US"/>
              </w:rPr>
              <w:t xml:space="preserve">Mitsubishi Outlander 2.0 </w:t>
            </w:r>
            <w:r>
              <w:rPr>
                <w:sz w:val="18"/>
                <w:szCs w:val="18"/>
                <w:lang w:val="en-US"/>
              </w:rPr>
              <w:t>sport</w:t>
            </w:r>
          </w:p>
          <w:p w:rsidR="001E6E03" w:rsidRPr="005175DA" w:rsidRDefault="001E6E0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E6E03" w:rsidRPr="005175DA" w:rsidRDefault="001E6E0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E6E03" w:rsidRPr="005175DA" w:rsidRDefault="001E6E0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E6E03" w:rsidRPr="005175DA" w:rsidRDefault="001E6E0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E6E03" w:rsidRPr="005175DA" w:rsidRDefault="001E6E0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ежо</w:t>
            </w:r>
            <w:r w:rsidRPr="005175DA">
              <w:rPr>
                <w:sz w:val="18"/>
                <w:szCs w:val="18"/>
                <w:lang w:val="en-US"/>
              </w:rPr>
              <w:t xml:space="preserve"> 408</w:t>
            </w:r>
          </w:p>
          <w:p w:rsidR="00BF3D8F" w:rsidRPr="005175DA" w:rsidRDefault="00BF3D8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F3D8F" w:rsidRPr="005175DA" w:rsidRDefault="00BF3D8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F3D8F" w:rsidRPr="005175DA" w:rsidRDefault="00BF3D8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F3D8F" w:rsidRPr="005175DA" w:rsidRDefault="00BF3D8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F3D8F" w:rsidRPr="005175DA" w:rsidRDefault="00BF3D8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F3D8F" w:rsidRPr="005175DA" w:rsidRDefault="00BF3D8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F3D8F" w:rsidRPr="005175DA" w:rsidRDefault="00BF3D8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МотолодкаБастер</w:t>
            </w:r>
            <w:r w:rsidRPr="005175DA">
              <w:rPr>
                <w:sz w:val="18"/>
                <w:szCs w:val="18"/>
                <w:lang w:val="en-US"/>
              </w:rPr>
              <w:t>-490</w:t>
            </w:r>
          </w:p>
          <w:p w:rsidR="006A5C27" w:rsidRPr="005175DA" w:rsidRDefault="006A5C2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A5C27" w:rsidRPr="005175DA" w:rsidRDefault="006A5C2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A5C27" w:rsidRPr="005175DA" w:rsidRDefault="006A5C2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A5C27" w:rsidRPr="005175DA" w:rsidRDefault="006A5C2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A5C27" w:rsidRPr="005175DA" w:rsidRDefault="006A5C2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A5C27" w:rsidRDefault="006A5C2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 Ямаха-80</w:t>
            </w:r>
          </w:p>
          <w:p w:rsidR="006A5C27" w:rsidRDefault="006A5C2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5C27" w:rsidRDefault="006A5C2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5C27" w:rsidRDefault="006A5C2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5C27" w:rsidRDefault="006A5C2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5C27" w:rsidRDefault="006A5C2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ран СБ-640М</w:t>
            </w:r>
          </w:p>
          <w:p w:rsidR="006A5C27" w:rsidRDefault="006A5C2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3D8F" w:rsidRPr="001E6E03" w:rsidRDefault="00BF3D8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622A81" w:rsidRDefault="000814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622A81" w:rsidRDefault="0082110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 565,74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22A81" w:rsidRDefault="000814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2A81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622A81" w:rsidRDefault="0082110F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упруга </w:t>
            </w:r>
          </w:p>
          <w:p w:rsidR="0082110F" w:rsidRDefault="0082110F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622A81" w:rsidRDefault="00AA55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622A81" w:rsidRDefault="00AA55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622A81" w:rsidRDefault="00AA55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622A81" w:rsidRDefault="00AA55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622A81" w:rsidRDefault="00F40B1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622A81" w:rsidRDefault="00F40B1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40B1B" w:rsidRDefault="00F40B1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0B1B" w:rsidRDefault="00F40B1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40B1B" w:rsidRDefault="00F40B1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622A81" w:rsidRDefault="00F40B1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,0</w:t>
            </w:r>
          </w:p>
          <w:p w:rsidR="00F40B1B" w:rsidRDefault="00F40B1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0B1B" w:rsidRDefault="00F40B1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0B1B" w:rsidRDefault="00F40B1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7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622A81" w:rsidRDefault="00F40B1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40B1B" w:rsidRDefault="00F40B1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0B1B" w:rsidRDefault="00F40B1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0B1B" w:rsidRDefault="00F40B1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22A81" w:rsidRDefault="00F40B1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622A81" w:rsidRDefault="00F40B1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622A81" w:rsidRDefault="00F40B1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622A81" w:rsidRDefault="00AA557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 852,42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22A81" w:rsidRDefault="00AA557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418C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2418C" w:rsidRDefault="00F2418C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Канева Мария Юрьевна</w:t>
            </w:r>
          </w:p>
          <w:p w:rsidR="00F2418C" w:rsidRDefault="00F2418C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F2418C" w:rsidRDefault="00F2418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F2418C" w:rsidRDefault="00F2418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F2418C" w:rsidRDefault="00F2418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F2418C" w:rsidRDefault="00F2418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F2418C" w:rsidRDefault="00F2418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2418C" w:rsidRDefault="008260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F2418C" w:rsidRDefault="008260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2418C" w:rsidRDefault="008260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F2418C" w:rsidRDefault="00F2418C" w:rsidP="00F241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F2418C" w:rsidRDefault="00F2418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F2418C" w:rsidRDefault="00F2418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F2418C" w:rsidRDefault="00F2418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F2418C" w:rsidRDefault="00F2418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 584,71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2418C" w:rsidRDefault="00F2418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766E8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0766E8" w:rsidRDefault="000766E8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="00B603C4">
              <w:rPr>
                <w:sz w:val="18"/>
                <w:szCs w:val="18"/>
              </w:rPr>
              <w:t xml:space="preserve"> Канев Андрей Геннадье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0766E8" w:rsidRDefault="00B841A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0766E8" w:rsidRDefault="00B841A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0766E8" w:rsidRDefault="00B841A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0766E8" w:rsidRDefault="00B841A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0766E8" w:rsidRDefault="00B841A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6E8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0766E8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6,0</w:t>
            </w: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9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0766E8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 </w:t>
            </w:r>
          </w:p>
          <w:p w:rsidR="00B841A4" w:rsidRDefault="00B841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603C4" w:rsidRDefault="00B603C4" w:rsidP="00B60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тотранспортные средства (индивидуальная собственность)</w:t>
            </w:r>
          </w:p>
          <w:p w:rsidR="00B603C4" w:rsidRDefault="00B603C4" w:rsidP="00B60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03C4" w:rsidRDefault="00B603C4" w:rsidP="00B60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хозяйственная техника </w:t>
            </w:r>
            <w:r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B603C4" w:rsidRDefault="00B603C4" w:rsidP="00B60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67A7" w:rsidRDefault="001167A7" w:rsidP="001167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  <w:p w:rsidR="000766E8" w:rsidRDefault="000766E8" w:rsidP="00F241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766E8" w:rsidRDefault="00B603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отоцикл </w:t>
            </w:r>
            <w:r>
              <w:rPr>
                <w:sz w:val="18"/>
                <w:szCs w:val="18"/>
                <w:lang w:val="en-US"/>
              </w:rPr>
              <w:t>YamahaYBR</w:t>
            </w:r>
            <w:r>
              <w:rPr>
                <w:sz w:val="18"/>
                <w:szCs w:val="18"/>
              </w:rPr>
              <w:t xml:space="preserve">125 </w:t>
            </w:r>
            <w:r>
              <w:rPr>
                <w:sz w:val="18"/>
                <w:szCs w:val="18"/>
                <w:lang w:val="en-US"/>
              </w:rPr>
              <w:t>ESD</w:t>
            </w:r>
          </w:p>
          <w:p w:rsidR="00B603C4" w:rsidRDefault="00B603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03C4" w:rsidRDefault="00B603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03C4" w:rsidRDefault="00B603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03C4" w:rsidRDefault="00B603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03C4" w:rsidRDefault="00B603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03C4" w:rsidRDefault="00B603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150К</w:t>
            </w:r>
          </w:p>
          <w:p w:rsidR="001167A7" w:rsidRDefault="001167A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67A7" w:rsidRDefault="001167A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67A7" w:rsidRDefault="001167A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67A7" w:rsidRDefault="001167A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67A7" w:rsidRDefault="001167A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67A7" w:rsidRDefault="001167A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67A7" w:rsidRPr="00B603C4" w:rsidRDefault="001167A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ГАЗ 82993-03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0766E8" w:rsidRDefault="00B603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0766E8" w:rsidRDefault="00B603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15 728,04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766E8" w:rsidRDefault="00B603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F1D44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AF1D44" w:rsidRDefault="00AF1D44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AF1D44" w:rsidRDefault="00AF1D4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AF1D44" w:rsidRDefault="00AF1D4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AF1D44" w:rsidRDefault="00AF1D4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AF1D44" w:rsidRDefault="00AF1D4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AF1D44" w:rsidRDefault="00AF1D4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F1D44" w:rsidRDefault="00AF1D4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F1D44" w:rsidRDefault="00AF1D4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1D44" w:rsidRDefault="00AF1D4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F1D44" w:rsidRDefault="00AF1D4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AF1D44" w:rsidRDefault="00AF1D4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  <w:p w:rsidR="00AF1D44" w:rsidRDefault="00AF1D4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1D44" w:rsidRDefault="00AF1D4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AF1D44" w:rsidRDefault="00AF1D4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1D44" w:rsidRDefault="00AF1D4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1D44" w:rsidRDefault="00AF1D4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AF1D44" w:rsidRDefault="00AF1D44" w:rsidP="00B60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AF1D44" w:rsidRDefault="00AF1D4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AF1D44" w:rsidRDefault="00AF1D4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AF1D44" w:rsidRDefault="00AF1D4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 955,8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F1D44" w:rsidRDefault="00AF1D4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01D1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4F01D1" w:rsidRDefault="004F01D1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="00A17CD5">
              <w:rPr>
                <w:sz w:val="18"/>
                <w:szCs w:val="18"/>
              </w:rPr>
              <w:t>Филиппова Надежда Андреевна</w:t>
            </w:r>
          </w:p>
          <w:p w:rsidR="00A17CD5" w:rsidRDefault="00A17CD5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4F01D1" w:rsidRDefault="00A17C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4F01D1" w:rsidRDefault="00A17C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4F01D1" w:rsidRDefault="00A17C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4F01D1" w:rsidRDefault="00A17C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4F01D1" w:rsidRDefault="00A17C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4F01D1" w:rsidRDefault="00A17C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17CD5" w:rsidRDefault="00A17C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7CD5" w:rsidRDefault="00A17C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17CD5" w:rsidRDefault="00A17C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4F01D1" w:rsidRDefault="00A17C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  <w:p w:rsidR="00A17CD5" w:rsidRDefault="00A17C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7CD5" w:rsidRDefault="00A17C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A17CD5" w:rsidRDefault="00A17C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7CD5" w:rsidRDefault="00A17C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1D1" w:rsidRDefault="00A17C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F01D1" w:rsidRDefault="00A17CD5" w:rsidP="00B60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F01D1" w:rsidRDefault="00A17C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4F01D1" w:rsidRDefault="00A17C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4F01D1" w:rsidRDefault="00A17C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 179,15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F01D1" w:rsidRDefault="00A17C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37350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B37350" w:rsidRDefault="00B37350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B37350" w:rsidRDefault="00B37350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B37350" w:rsidRDefault="00B3735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37350" w:rsidRDefault="00B3735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B37350" w:rsidRDefault="00B3735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B37350" w:rsidRDefault="00B3735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B37350" w:rsidRDefault="00B3735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B37350" w:rsidRDefault="00B3735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37350" w:rsidRDefault="003800C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B37350" w:rsidRDefault="003800C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B37350" w:rsidRDefault="003800C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37350" w:rsidRDefault="003800CF" w:rsidP="00B60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B37350" w:rsidRDefault="003800C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B37350" w:rsidRDefault="003800C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B37350" w:rsidRDefault="00B3735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 003,61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37350" w:rsidRDefault="003800C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132CF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1132CF" w:rsidRDefault="001132CF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Красивская Светлана Альбертовна</w:t>
            </w:r>
          </w:p>
          <w:p w:rsidR="001132CF" w:rsidRDefault="001132CF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1132CF" w:rsidRDefault="00CC531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C5316" w:rsidRDefault="00CC531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316" w:rsidRDefault="00CC531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C5316" w:rsidRDefault="00CC531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316" w:rsidRDefault="00CC531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CC5316" w:rsidRDefault="00CC531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CC5316" w:rsidRDefault="00CC531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C5316" w:rsidRDefault="00CC531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316" w:rsidRDefault="00CC531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316" w:rsidRDefault="00CC531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C5316" w:rsidRDefault="00CC531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32CF" w:rsidRDefault="00CC531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1132CF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CC5316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316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316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5</w:t>
            </w:r>
          </w:p>
          <w:p w:rsidR="00CC5316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316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132CF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C5316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316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316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C5316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316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1132CF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132CF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1132CF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1132CF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1132CF" w:rsidRDefault="00CC5316" w:rsidP="00B60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1132CF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1132CF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1132CF" w:rsidRDefault="001132C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6 989,36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132CF" w:rsidRDefault="00CC53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0ED1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2D0ED1" w:rsidRDefault="002D0ED1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Серов Валерий Иванович </w:t>
            </w:r>
          </w:p>
          <w:p w:rsidR="002D0ED1" w:rsidRDefault="002D0ED1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2D0ED1" w:rsidRDefault="002D0E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2D0ED1" w:rsidRDefault="002D0E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2D0ED1" w:rsidRDefault="002D0E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2D0ED1" w:rsidRDefault="002D0E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2D0ED1" w:rsidRDefault="002D0E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D0ED1" w:rsidRDefault="002D0E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2D0ED1" w:rsidRDefault="002D0E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0ED1" w:rsidRPr="002D0ED1" w:rsidRDefault="002D0E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2D0ED1" w:rsidRDefault="002D0E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  <w:p w:rsidR="002D0ED1" w:rsidRDefault="002D0E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0ED1" w:rsidRDefault="002D0E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D0ED1" w:rsidRDefault="002D0E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D0ED1" w:rsidRDefault="002D0E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0ED1" w:rsidRDefault="002D0E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D0ED1" w:rsidRDefault="002D0ED1" w:rsidP="002D0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2D0ED1" w:rsidRDefault="002D0ED1" w:rsidP="00B60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2D0ED1" w:rsidRPr="002D0ED1" w:rsidRDefault="002D0E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Sentra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2D0ED1" w:rsidRPr="002D0ED1" w:rsidRDefault="002D0E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2D0ED1" w:rsidRDefault="002D0E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 263,48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D0ED1" w:rsidRDefault="002F06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7909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417909" w:rsidRDefault="00417909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417909" w:rsidRDefault="00417909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417909" w:rsidRDefault="002F062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417909" w:rsidRDefault="002F062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417909" w:rsidRDefault="002F06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417909" w:rsidRDefault="002F06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417909" w:rsidRDefault="002F06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417909" w:rsidRPr="002D0ED1" w:rsidRDefault="00417909" w:rsidP="004179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417909" w:rsidRDefault="00417909" w:rsidP="004179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417909" w:rsidRDefault="00417909" w:rsidP="00DC78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17909" w:rsidRDefault="00417909" w:rsidP="00DC78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17909" w:rsidRDefault="002F062E" w:rsidP="00B60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17909" w:rsidRDefault="002F06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417909" w:rsidRDefault="002F06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417909" w:rsidRDefault="0041790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 026,21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17909" w:rsidRDefault="002F06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0ED1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2D0ED1" w:rsidRDefault="006D7E61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Семяшкина Лариса Николае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2D0ED1" w:rsidRDefault="007213C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D3FA9">
              <w:rPr>
                <w:sz w:val="18"/>
                <w:szCs w:val="18"/>
              </w:rPr>
              <w:t>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2D0ED1" w:rsidRDefault="004D3FA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2D0ED1" w:rsidRDefault="004D3F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2D0ED1" w:rsidRDefault="004D3F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2D0ED1" w:rsidRDefault="004D3F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D0ED1" w:rsidRDefault="004D3F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2D0ED1" w:rsidRDefault="004D3F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D0ED1" w:rsidRDefault="004D3F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D0ED1" w:rsidRDefault="004D3FA9" w:rsidP="00B60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2D0ED1" w:rsidRDefault="004D3F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2D0ED1" w:rsidRDefault="004D3F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2D0ED1" w:rsidRDefault="006D7E6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0 142,55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D0ED1" w:rsidRDefault="004D3F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7E61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6D7E61" w:rsidRDefault="006D7E61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7213C7" w:rsidRDefault="007213C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213C7" w:rsidRDefault="007213C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E61" w:rsidRDefault="007213C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7213C7" w:rsidRDefault="007213C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213C7" w:rsidRDefault="007213C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7213C7" w:rsidRDefault="007213C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7213C7" w:rsidRDefault="007213C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213C7" w:rsidRDefault="007213C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E61" w:rsidRDefault="007213C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6D7E61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,0</w:t>
            </w: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,0</w:t>
            </w: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13C7" w:rsidRDefault="007213C7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E61" w:rsidRDefault="007213C7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6D7E61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6D7E61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6D7E61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6D7E61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213C7" w:rsidRDefault="007213C7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lastRenderedPageBreak/>
              <w:t>легковой (индивидуальная собственность)</w:t>
            </w:r>
          </w:p>
          <w:p w:rsidR="007213C7" w:rsidRDefault="007213C7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7213C7" w:rsidRDefault="007213C7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транспортные средства (индивидуальная собственность)</w:t>
            </w:r>
          </w:p>
          <w:p w:rsidR="007213C7" w:rsidRDefault="007213C7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7213C7" w:rsidRDefault="007213C7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E61" w:rsidRDefault="006D7E61" w:rsidP="00B603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6D7E61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З 21101</w:t>
            </w: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3C7">
              <w:rPr>
                <w:sz w:val="18"/>
                <w:szCs w:val="18"/>
              </w:rPr>
              <w:t>RenaultFluence</w:t>
            </w: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Иж Планета</w:t>
            </w: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Обь 3М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6D7E61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6D7E61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 763,68</w:t>
            </w:r>
          </w:p>
          <w:p w:rsidR="007213C7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D7E61" w:rsidRDefault="007213C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</w:tr>
      <w:tr w:rsidR="00461F0F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461F0F" w:rsidRDefault="00461F0F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2. </w:t>
            </w:r>
            <w:r w:rsidR="00985FEB">
              <w:rPr>
                <w:sz w:val="18"/>
                <w:szCs w:val="18"/>
              </w:rPr>
              <w:t>Братенков Николай Терентьевич</w:t>
            </w:r>
          </w:p>
          <w:p w:rsidR="00985FEB" w:rsidRDefault="00985FEB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461F0F" w:rsidRDefault="005175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175DA" w:rsidRDefault="005175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75DA" w:rsidRDefault="005175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175DA" w:rsidRDefault="005175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75DA" w:rsidRDefault="005175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5175DA" w:rsidRDefault="005175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5175DA" w:rsidRDefault="005175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175DA" w:rsidRDefault="005175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1F0F" w:rsidRDefault="005175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  <w:r w:rsidR="00DC78C4">
              <w:rPr>
                <w:sz w:val="18"/>
                <w:szCs w:val="18"/>
              </w:rPr>
              <w:t xml:space="preserve"> ¼ </w:t>
            </w:r>
          </w:p>
          <w:p w:rsidR="005175DA" w:rsidRDefault="005175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75DA" w:rsidRDefault="005175D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461F0F" w:rsidRDefault="005175D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  <w:p w:rsidR="005175DA" w:rsidRDefault="005175D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75DA" w:rsidRDefault="005175D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  <w:p w:rsidR="005175DA" w:rsidRDefault="005175D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75DA" w:rsidRDefault="005175D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461F0F" w:rsidRDefault="005175D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175DA" w:rsidRDefault="005175D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75DA" w:rsidRDefault="005175D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75DA" w:rsidRDefault="005175D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75DA" w:rsidRDefault="005175D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461F0F" w:rsidRDefault="005175D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461F0F" w:rsidRDefault="00DC78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461F0F" w:rsidRDefault="00DC78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461F0F" w:rsidRDefault="00DC78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DC78C4" w:rsidRDefault="00DC78C4" w:rsidP="00DC78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461F0F" w:rsidRDefault="00461F0F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61F0F" w:rsidRPr="00DC78C4" w:rsidRDefault="00DC78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r>
              <w:rPr>
                <w:sz w:val="18"/>
                <w:szCs w:val="18"/>
                <w:lang w:val="en-US"/>
              </w:rPr>
              <w:t>Duster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461F0F" w:rsidRDefault="00DC78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461F0F" w:rsidRDefault="005175D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9 672,38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61F0F" w:rsidRDefault="00DC78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78C4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DC78C4" w:rsidRDefault="00DC78C4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DC78C4" w:rsidRDefault="00DC78C4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DC78C4" w:rsidRDefault="00DC78C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C78C4" w:rsidRDefault="00DC78C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78C4" w:rsidRDefault="00DC78C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DC78C4" w:rsidRDefault="00DC78C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78C4" w:rsidRDefault="00DC78C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DC78C4" w:rsidRDefault="00DC78C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¼ </w:t>
            </w:r>
          </w:p>
          <w:p w:rsidR="00DC78C4" w:rsidRDefault="00DC78C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78C4" w:rsidRDefault="00DC78C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¼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DC78C4" w:rsidRDefault="00DC78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  <w:p w:rsidR="00DC78C4" w:rsidRDefault="00DC78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78C4" w:rsidRDefault="00DC78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DC78C4" w:rsidRDefault="00DC78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C78C4" w:rsidRDefault="00DC78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78C4" w:rsidRDefault="00DC78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DC78C4" w:rsidRDefault="001D467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C78C4" w:rsidRDefault="001D467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DC78C4" w:rsidRDefault="001D467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C78C4" w:rsidRDefault="001D467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DC78C4" w:rsidRDefault="00DC78C4" w:rsidP="00DC78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051C29" w:rsidRDefault="00051C29" w:rsidP="00DC78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51C29" w:rsidRDefault="00051C29" w:rsidP="00DC78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78C4" w:rsidRDefault="00DC78C4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C78C4" w:rsidRPr="00DC78C4" w:rsidRDefault="00DC78C4" w:rsidP="00DC78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r>
              <w:rPr>
                <w:sz w:val="18"/>
                <w:szCs w:val="18"/>
                <w:lang w:val="en-US"/>
              </w:rPr>
              <w:t>Duster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DC78C4" w:rsidRDefault="001D467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DC78C4" w:rsidRDefault="00DC78C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 972,39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C78C4" w:rsidRDefault="001D467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78C4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DC78C4" w:rsidRDefault="007F4456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Семяшкин Николай Ивано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DC78C4" w:rsidRDefault="007F445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F4456" w:rsidRDefault="007F445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Жилой дом </w:t>
            </w:r>
          </w:p>
          <w:p w:rsidR="007F4456" w:rsidRDefault="007F445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7F4456" w:rsidRDefault="007F445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7F4456" w:rsidRDefault="007F445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78C4" w:rsidRDefault="007F445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ндивидуальная 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DC78C4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33,0</w:t>
            </w:r>
          </w:p>
          <w:p w:rsidR="007F4456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4456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0,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DC78C4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7F4456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4456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DC78C4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C78C4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DC78C4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C78C4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F4456" w:rsidRDefault="007F4456" w:rsidP="007F44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DC78C4" w:rsidRDefault="00DC78C4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C78C4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АЗ 31519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DC78C4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DC78C4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 768,39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C78C4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F4456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7F4456" w:rsidRDefault="007F4456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7F4456" w:rsidRDefault="007F445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7F4456" w:rsidRDefault="007F445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7F4456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7F4456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7F4456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F4456" w:rsidRDefault="007F4456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F4456" w:rsidRDefault="007F4456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4456" w:rsidRPr="002D0ED1" w:rsidRDefault="007F4456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7F4456" w:rsidRDefault="007F4456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  <w:p w:rsidR="007F4456" w:rsidRDefault="007F4456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4456" w:rsidRDefault="007F4456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3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7F4456" w:rsidRDefault="007F4456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F4456" w:rsidRDefault="007F4456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4456" w:rsidRDefault="007F4456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F4456" w:rsidRDefault="007F4456" w:rsidP="007F44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7F4456" w:rsidRDefault="007F4456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4456" w:rsidRDefault="007F4456" w:rsidP="007F44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7F4456" w:rsidRDefault="007F4456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F4456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Рено </w:t>
            </w:r>
            <w:r>
              <w:rPr>
                <w:sz w:val="18"/>
                <w:szCs w:val="18"/>
                <w:lang w:val="en-US"/>
              </w:rPr>
              <w:t>Sandero</w:t>
            </w:r>
          </w:p>
          <w:p w:rsidR="007F4456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F4456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F4456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F4456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F4456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F4456" w:rsidRPr="007F4456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r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7F4456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7F4456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 117,53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F4456" w:rsidRDefault="007F44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32D5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CE32D5" w:rsidRDefault="00CE32D5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Сметанина Ольга Викторовна</w:t>
            </w:r>
          </w:p>
          <w:p w:rsidR="00CE32D5" w:rsidRDefault="00CE32D5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CE32D5" w:rsidRDefault="00CE32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CE32D5" w:rsidRDefault="00CE32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CE32D5" w:rsidRDefault="00CE32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CE32D5" w:rsidRDefault="00CE32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CE32D5" w:rsidRDefault="00CE32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E32D5" w:rsidRDefault="00CE32D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E32D5" w:rsidRDefault="00CE32D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32D5" w:rsidRPr="002D0ED1" w:rsidRDefault="00CE32D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CE32D5" w:rsidRDefault="00CE32D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  <w:p w:rsidR="00CE32D5" w:rsidRDefault="00CE32D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32D5" w:rsidRDefault="00CE32D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CE32D5" w:rsidRDefault="00CE32D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E32D5" w:rsidRDefault="00CE32D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32D5" w:rsidRDefault="00CE32D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E32D5" w:rsidRDefault="00CE32D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CE32D5" w:rsidRDefault="00CE32D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32D5" w:rsidRDefault="00CE32D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CE32D5" w:rsidRDefault="00CE32D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CE32D5" w:rsidRPr="00FC4AC6" w:rsidRDefault="00CE32D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Нива</w:t>
            </w:r>
          </w:p>
          <w:p w:rsidR="00CE32D5" w:rsidRDefault="00CE32D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E32D5" w:rsidRDefault="00CE32D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E32D5" w:rsidRDefault="00CE32D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E32D5" w:rsidRDefault="00CE32D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E32D5" w:rsidRDefault="00CE32D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E32D5" w:rsidRDefault="00CE32D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32D5" w:rsidRPr="007F4456" w:rsidRDefault="00CE32D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 Дастер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CE32D5" w:rsidRDefault="00CE32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CE32D5" w:rsidRDefault="00CE32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 634,19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E32D5" w:rsidRDefault="00CE32D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02B0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5002B0" w:rsidRDefault="005002B0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5002B0" w:rsidRDefault="005002B0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,0</w:t>
            </w: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5,0</w:t>
            </w: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5002B0" w:rsidRDefault="005002B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002B0" w:rsidRDefault="005002B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5002B0" w:rsidRDefault="005002B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002B0" w:rsidRDefault="005002B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5002B0" w:rsidRDefault="005002B0" w:rsidP="005002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мобиль легковой (индивидуальная собственность)</w:t>
            </w:r>
          </w:p>
          <w:p w:rsidR="005002B0" w:rsidRDefault="005002B0" w:rsidP="005002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002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  <w:p w:rsidR="005002B0" w:rsidRDefault="005002B0" w:rsidP="005002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З Лада Калина Кросс</w:t>
            </w: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Хантер</w:t>
            </w: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111130</w:t>
            </w: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2B0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 снегоход Буран</w:t>
            </w:r>
          </w:p>
          <w:p w:rsidR="005002B0" w:rsidRPr="007F4456" w:rsidRDefault="005002B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5002B0" w:rsidRDefault="005002B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5002B0" w:rsidRDefault="005002B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0 447,49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002B0" w:rsidRDefault="005002B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78C4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DC78C4" w:rsidRDefault="005002B0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.</w:t>
            </w:r>
            <w:r w:rsidR="00014537">
              <w:rPr>
                <w:sz w:val="18"/>
                <w:szCs w:val="18"/>
              </w:rPr>
              <w:t>Филиппова Татьяна Григорье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014537" w:rsidRDefault="000145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14537" w:rsidRDefault="000145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537" w:rsidRDefault="000145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DC78C4" w:rsidRDefault="00DC78C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014537" w:rsidRDefault="000145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14537" w:rsidRDefault="000145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78C4" w:rsidRDefault="000145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DC78C4" w:rsidRDefault="000145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  <w:p w:rsidR="00014537" w:rsidRDefault="000145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537" w:rsidRDefault="000145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DC78C4" w:rsidRDefault="000145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14537" w:rsidRDefault="000145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537" w:rsidRDefault="000145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DC78C4" w:rsidRDefault="000145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C78C4" w:rsidRPr="00014537" w:rsidRDefault="000145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DC78C4" w:rsidRDefault="000145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C78C4" w:rsidRDefault="000145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014537" w:rsidRDefault="00014537" w:rsidP="00014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C78C4" w:rsidRDefault="00DC78C4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C78C4" w:rsidRPr="00014537" w:rsidRDefault="000145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DC78C4" w:rsidRDefault="000145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DC78C4" w:rsidRDefault="000145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7 281,3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C78C4" w:rsidRDefault="000145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94666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894666" w:rsidRDefault="00894666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894666" w:rsidRDefault="00894666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,0</w:t>
            </w: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94666" w:rsidRPr="00014537" w:rsidRDefault="00894666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894666" w:rsidRDefault="00894666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894666" w:rsidRDefault="00894666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894666" w:rsidRDefault="00894666" w:rsidP="00FC1C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94666" w:rsidRDefault="00894666" w:rsidP="00FC1C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FC1C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894666" w:rsidRDefault="00894666" w:rsidP="00FC1C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FC1C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051C29" w:rsidRDefault="00051C29" w:rsidP="00FC1C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40</w:t>
            </w: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Крым</w:t>
            </w: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666" w:rsidRPr="009F6000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 лодочный </w:t>
            </w:r>
            <w:r>
              <w:rPr>
                <w:sz w:val="18"/>
                <w:szCs w:val="18"/>
                <w:lang w:val="en-US"/>
              </w:rPr>
              <w:t>Suzuki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894666" w:rsidRPr="00FC1C2A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 969,88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94666" w:rsidRPr="00FC1C2A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94666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894666" w:rsidRDefault="00894666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894666" w:rsidRDefault="00894666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94666" w:rsidRPr="00014537" w:rsidRDefault="00894666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894666" w:rsidRDefault="00894666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894666" w:rsidRDefault="00894666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894666" w:rsidRDefault="00894666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94666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894666" w:rsidRDefault="00894666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  <w:p w:rsidR="00894666" w:rsidRDefault="00894666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894666" w:rsidRDefault="0089466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94666" w:rsidRPr="00014537" w:rsidRDefault="00894666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894666" w:rsidRDefault="00894666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894666" w:rsidRDefault="00894666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894666" w:rsidRDefault="00894666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94666" w:rsidRDefault="0089466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4000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Pr="00894666" w:rsidRDefault="00014000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  <w:r>
              <w:rPr>
                <w:sz w:val="18"/>
                <w:szCs w:val="18"/>
              </w:rPr>
              <w:t>.Пыстин Григорий Валентино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4000" w:rsidRDefault="0001400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14000" w:rsidRDefault="0001400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014000" w:rsidRDefault="0001400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014000" w:rsidRDefault="0001400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,0</w:t>
            </w:r>
          </w:p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14000" w:rsidRPr="002D0ED1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014000" w:rsidRDefault="00014000" w:rsidP="000140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014000" w:rsidRDefault="00014000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14000" w:rsidRP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  <w:lang w:val="en-US"/>
              </w:rPr>
              <w:t>Lada Granta</w:t>
            </w:r>
            <w:r>
              <w:rPr>
                <w:sz w:val="18"/>
                <w:szCs w:val="18"/>
              </w:rPr>
              <w:t xml:space="preserve"> 219010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 976,25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4000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Pr="00014000" w:rsidRDefault="00014000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014000" w:rsidRDefault="0001400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14000" w:rsidRDefault="00014000" w:rsidP="00B10D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14000" w:rsidRDefault="00014000" w:rsidP="00B10D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B10D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4000" w:rsidRPr="002D0ED1" w:rsidRDefault="00014000" w:rsidP="00B10D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014000" w:rsidRDefault="00014000" w:rsidP="00B10D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  <w:p w:rsidR="00014000" w:rsidRDefault="00014000" w:rsidP="00B10D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B10D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014000" w:rsidRDefault="00014000" w:rsidP="00B10D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14000" w:rsidRDefault="00014000" w:rsidP="00B10D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B10D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014000" w:rsidRDefault="00014000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585,19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4000" w:rsidRDefault="0001400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4000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>
            <w:pPr>
              <w:rPr>
                <w:sz w:val="18"/>
                <w:szCs w:val="18"/>
              </w:rPr>
            </w:pPr>
            <w:r w:rsidRPr="00BE7387">
              <w:rPr>
                <w:sz w:val="18"/>
                <w:szCs w:val="18"/>
              </w:rPr>
              <w:t>Несовершеннолетний ребенок</w:t>
            </w:r>
          </w:p>
          <w:p w:rsidR="00014000" w:rsidRDefault="00014000"/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4000" w:rsidRPr="002D0ED1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4000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>
            <w:pPr>
              <w:rPr>
                <w:sz w:val="18"/>
                <w:szCs w:val="18"/>
              </w:rPr>
            </w:pPr>
            <w:r w:rsidRPr="00BE7387">
              <w:rPr>
                <w:sz w:val="18"/>
                <w:szCs w:val="18"/>
              </w:rPr>
              <w:t>Несовершеннолетний ребенок</w:t>
            </w:r>
          </w:p>
          <w:p w:rsidR="00014000" w:rsidRDefault="00014000"/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4000" w:rsidRPr="002D0ED1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4000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>
            <w:pPr>
              <w:rPr>
                <w:sz w:val="18"/>
                <w:szCs w:val="18"/>
              </w:rPr>
            </w:pPr>
            <w:r w:rsidRPr="00BE7387">
              <w:rPr>
                <w:sz w:val="18"/>
                <w:szCs w:val="18"/>
              </w:rPr>
              <w:t>Несовершеннолетний ребенок</w:t>
            </w:r>
          </w:p>
          <w:p w:rsidR="00014000" w:rsidRDefault="00014000"/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4000" w:rsidRPr="002D0ED1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4000" w:rsidRDefault="00014000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4000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663B16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Орлов Владимир Алексеевич</w:t>
            </w:r>
          </w:p>
          <w:p w:rsidR="00663B16" w:rsidRPr="00663B16" w:rsidRDefault="00663B16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663B1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014000" w:rsidRDefault="00663B1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663B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663B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014000" w:rsidRDefault="00663B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14000" w:rsidRDefault="00705D1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014000" w:rsidRDefault="00705D1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014000" w:rsidRDefault="00705D1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1338BA" w:rsidRDefault="001338BA" w:rsidP="001338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014000" w:rsidRDefault="00014000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14000" w:rsidRDefault="001338B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 Меган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014000" w:rsidRDefault="00663B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014000" w:rsidRDefault="00663B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 564,95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4000" w:rsidRDefault="00663B1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5D15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705D15" w:rsidRDefault="00705D15" w:rsidP="001338BA">
            <w:r w:rsidRPr="00983C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D15" w:rsidRPr="002D0ED1" w:rsidRDefault="00705D15" w:rsidP="001338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5D15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705D15" w:rsidRDefault="00705D15" w:rsidP="001338BA">
            <w:r w:rsidRPr="00983C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D15" w:rsidRPr="002D0ED1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5D15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705D15" w:rsidRDefault="00705D15" w:rsidP="001338BA">
            <w:r w:rsidRPr="00983C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D15" w:rsidRPr="002D0ED1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,0</w:t>
            </w:r>
          </w:p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05D15" w:rsidRDefault="00705D1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3B16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663B16" w:rsidRPr="00983C49" w:rsidRDefault="00E93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Рочева Елизавета Николае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663B16" w:rsidRDefault="00E935B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663B16" w:rsidRDefault="00E935B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,0</w:t>
            </w: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63B16" w:rsidRDefault="00E935BE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 279,59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3B16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663B16" w:rsidRDefault="00E93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E935BE" w:rsidRPr="00983C49" w:rsidRDefault="00E935BE">
            <w:pPr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663B16" w:rsidRDefault="00E935B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663B16" w:rsidRDefault="00E935B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663B16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D6E54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6E54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663B16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,0</w:t>
            </w:r>
          </w:p>
          <w:p w:rsidR="002D6E54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6E54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6E54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663B16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D6E54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6E54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6E54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E935BE" w:rsidRDefault="00E935BE" w:rsidP="00E935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663B16" w:rsidRDefault="00663B16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BE" w:rsidRDefault="00E935BE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  <w:p w:rsidR="00051C29" w:rsidRDefault="00051C29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Крым 1</w:t>
            </w: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BE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 Буран 1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63B16" w:rsidRDefault="00E935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3B16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663B16" w:rsidRDefault="002D6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Рочев Николай Васильевич</w:t>
            </w:r>
          </w:p>
          <w:p w:rsidR="00051C29" w:rsidRPr="00983C49" w:rsidRDefault="00051C29">
            <w:pPr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663B16" w:rsidRDefault="002D6E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663B16" w:rsidRDefault="002D6E5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663B16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663B16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663B16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663B16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663B16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663B16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63B16" w:rsidRDefault="002D6E54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663B16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663B16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663B16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 643,23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63B16" w:rsidRDefault="002D6E5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67C2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5167C2" w:rsidRDefault="005167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Артеева Марина Петровна</w:t>
            </w:r>
          </w:p>
          <w:p w:rsidR="005167C2" w:rsidRDefault="005167C2">
            <w:pPr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5167C2" w:rsidRDefault="005167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5167C2" w:rsidRDefault="005167C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5167C2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5167C2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5167C2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167C2" w:rsidRDefault="005167C2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5167C2" w:rsidRDefault="005167C2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7C2" w:rsidRDefault="005167C2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167C2" w:rsidRDefault="005167C2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7C2" w:rsidRDefault="005167C2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167C2" w:rsidRDefault="005167C2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5167C2" w:rsidRDefault="005167C2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</w:t>
            </w:r>
          </w:p>
          <w:p w:rsidR="005167C2" w:rsidRDefault="005167C2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7C2" w:rsidRDefault="005167C2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7C2" w:rsidRDefault="005167C2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,0</w:t>
            </w:r>
          </w:p>
          <w:p w:rsidR="005167C2" w:rsidRDefault="005167C2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7C2" w:rsidRDefault="005167C2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7C2" w:rsidRDefault="005167C2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167C2" w:rsidRDefault="005167C2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167C2" w:rsidRDefault="005167C2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7C2" w:rsidRDefault="005167C2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7C2" w:rsidRDefault="005167C2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67C2" w:rsidRDefault="005167C2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7C2" w:rsidRDefault="005167C2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7C2" w:rsidRDefault="005167C2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5167C2" w:rsidRDefault="005167C2" w:rsidP="005167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5167C2" w:rsidRDefault="005167C2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7C2" w:rsidRDefault="005167C2" w:rsidP="005167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5167C2" w:rsidRDefault="005167C2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7C2" w:rsidRDefault="005167C2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транспортные средства (индивидуальная собственность)</w:t>
            </w:r>
          </w:p>
          <w:p w:rsidR="00B75B06" w:rsidRDefault="00B75B06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5167C2" w:rsidRPr="009F6000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УАЗ</w:t>
            </w:r>
            <w:r w:rsidRPr="009F600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Патриот</w:t>
            </w:r>
          </w:p>
          <w:p w:rsidR="005167C2" w:rsidRPr="009F6000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67C2" w:rsidRPr="009F6000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67C2" w:rsidRPr="009F6000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67C2" w:rsidRPr="009F6000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67C2" w:rsidRPr="009F6000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67C2" w:rsidRPr="009F6000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ИЛ</w:t>
            </w:r>
            <w:r w:rsidRPr="009F6000">
              <w:rPr>
                <w:sz w:val="18"/>
                <w:szCs w:val="18"/>
                <w:lang w:val="en-US"/>
              </w:rPr>
              <w:t xml:space="preserve"> 131</w:t>
            </w:r>
          </w:p>
          <w:p w:rsidR="005167C2" w:rsidRPr="009F6000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67C2" w:rsidRPr="009F6000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67C2" w:rsidRPr="009F6000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67C2" w:rsidRPr="009F6000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67C2" w:rsidRPr="009F6000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67C2" w:rsidRPr="009F6000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167C2" w:rsidRPr="005167C2" w:rsidRDefault="005167C2" w:rsidP="005167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maha Centurion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5167C2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5167C2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9 326,19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7C2" w:rsidRDefault="005167C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6E54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2D6E54" w:rsidRDefault="00791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упруг </w:t>
            </w:r>
          </w:p>
          <w:p w:rsidR="00791E9A" w:rsidRDefault="00791E9A">
            <w:pPr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2D6E54" w:rsidRDefault="00B75B0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75B06" w:rsidRDefault="00B75B0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75B06" w:rsidRDefault="00B75B0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2D6E54" w:rsidRDefault="00B75B0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B75B06" w:rsidRDefault="00B75B0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2D6E54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2D6E54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2D6E54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D6E54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2D6E54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D6E54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75B06" w:rsidRDefault="00B75B06" w:rsidP="00B7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2D6E54" w:rsidRDefault="002D6E54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B7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B75B06" w:rsidRDefault="00B75B06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B7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B75B06" w:rsidRDefault="00B75B06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B7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B75B06" w:rsidRDefault="00B75B06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B75B06" w:rsidRDefault="00B75B06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B75B06" w:rsidRDefault="00B75B06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2D6E54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транзит</w:t>
            </w: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 131 МТО-АТ</w:t>
            </w: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 55111-15</w:t>
            </w: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6F5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З </w:t>
            </w: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Ц-8,5</w:t>
            </w: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Беларус 82.1</w:t>
            </w: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Казанка 5</w:t>
            </w:r>
          </w:p>
          <w:p w:rsidR="00B75B06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2D6E54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2D6E54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 982,04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D6E54" w:rsidRDefault="00B75B0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26F5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CC26F5" w:rsidRDefault="00CC26F5">
            <w:pPr>
              <w:rPr>
                <w:sz w:val="18"/>
                <w:szCs w:val="18"/>
              </w:rPr>
            </w:pPr>
            <w:r w:rsidRPr="00F41EFC">
              <w:rPr>
                <w:sz w:val="18"/>
                <w:szCs w:val="18"/>
              </w:rPr>
              <w:t>Несовершеннолетний ребенок</w:t>
            </w:r>
          </w:p>
          <w:p w:rsidR="00CC26F5" w:rsidRDefault="00CC26F5"/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CC26F5" w:rsidRDefault="007F545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CC26F5" w:rsidRDefault="007F545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CC26F5" w:rsidRDefault="007F54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CC26F5" w:rsidRDefault="007F54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CC26F5" w:rsidRDefault="007F54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C26F5" w:rsidRDefault="00CC26F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C26F5" w:rsidRDefault="00CC26F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6F5" w:rsidRDefault="00CC26F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051C29" w:rsidRDefault="00051C2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CC26F5" w:rsidRDefault="00CC26F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0,0</w:t>
            </w:r>
          </w:p>
          <w:p w:rsidR="00CC26F5" w:rsidRDefault="00CC26F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6F5" w:rsidRDefault="00CC26F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6F5" w:rsidRDefault="00CC26F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CC26F5" w:rsidRDefault="00CC26F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CC26F5" w:rsidRDefault="00CC26F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6F5" w:rsidRDefault="00CC26F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6F5" w:rsidRDefault="00CC26F5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C26F5" w:rsidRDefault="007F5459" w:rsidP="00721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CC26F5" w:rsidRDefault="007F54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CC26F5" w:rsidRDefault="007F54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CC26F5" w:rsidRDefault="007F54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C26F5" w:rsidRDefault="007F545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F5459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7F5459" w:rsidRDefault="007F5459">
            <w:pPr>
              <w:rPr>
                <w:sz w:val="18"/>
                <w:szCs w:val="18"/>
              </w:rPr>
            </w:pPr>
            <w:r w:rsidRPr="00F41EFC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  <w:p w:rsidR="007F5459" w:rsidRDefault="007F5459"/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F5459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7F5459" w:rsidRDefault="007F5459">
            <w:pPr>
              <w:rPr>
                <w:sz w:val="18"/>
                <w:szCs w:val="18"/>
              </w:rPr>
            </w:pPr>
            <w:r w:rsidRPr="00F41EFC">
              <w:rPr>
                <w:sz w:val="18"/>
                <w:szCs w:val="18"/>
              </w:rPr>
              <w:t>Несовершеннолетний ребенок</w:t>
            </w:r>
          </w:p>
          <w:p w:rsidR="007F5459" w:rsidRDefault="007F5459"/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F5459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7F5459" w:rsidRDefault="007F5459">
            <w:pPr>
              <w:rPr>
                <w:sz w:val="18"/>
                <w:szCs w:val="18"/>
              </w:rPr>
            </w:pPr>
            <w:r w:rsidRPr="00F41EFC">
              <w:rPr>
                <w:sz w:val="18"/>
                <w:szCs w:val="18"/>
              </w:rPr>
              <w:t>Несовершеннолетний ребенок</w:t>
            </w:r>
          </w:p>
          <w:p w:rsidR="007F5459" w:rsidRDefault="007F5459"/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F5459" w:rsidRDefault="007F5459" w:rsidP="005A61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C80D51">
      <w:pPr>
        <w:rPr>
          <w:sz w:val="20"/>
          <w:szCs w:val="20"/>
        </w:rPr>
      </w:pPr>
    </w:p>
    <w:sectPr w:rsidR="00DA4783" w:rsidRPr="008831E4" w:rsidSect="00AA4102">
      <w:pgSz w:w="16838" w:h="11906" w:orient="landscape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2BE" w:rsidRDefault="004A42BE" w:rsidP="0091628A">
      <w:r>
        <w:separator/>
      </w:r>
    </w:p>
  </w:endnote>
  <w:endnote w:type="continuationSeparator" w:id="1">
    <w:p w:rsidR="004A42BE" w:rsidRDefault="004A42BE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2BE" w:rsidRDefault="004A42BE" w:rsidP="0091628A">
      <w:r>
        <w:separator/>
      </w:r>
    </w:p>
  </w:footnote>
  <w:footnote w:type="continuationSeparator" w:id="1">
    <w:p w:rsidR="004A42BE" w:rsidRDefault="004A42BE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6C56"/>
    <w:rsid w:val="00014000"/>
    <w:rsid w:val="00014537"/>
    <w:rsid w:val="000179F0"/>
    <w:rsid w:val="00020A81"/>
    <w:rsid w:val="0003731C"/>
    <w:rsid w:val="000451E3"/>
    <w:rsid w:val="000463F3"/>
    <w:rsid w:val="00051C29"/>
    <w:rsid w:val="00052AE0"/>
    <w:rsid w:val="00071C42"/>
    <w:rsid w:val="000766E8"/>
    <w:rsid w:val="00077174"/>
    <w:rsid w:val="000814A9"/>
    <w:rsid w:val="0008628B"/>
    <w:rsid w:val="0009260B"/>
    <w:rsid w:val="000A3C5D"/>
    <w:rsid w:val="000A4F03"/>
    <w:rsid w:val="000B6D57"/>
    <w:rsid w:val="000C0F70"/>
    <w:rsid w:val="000C7E85"/>
    <w:rsid w:val="000E1215"/>
    <w:rsid w:val="000E12E7"/>
    <w:rsid w:val="000E15DD"/>
    <w:rsid w:val="00105260"/>
    <w:rsid w:val="001054D1"/>
    <w:rsid w:val="00106072"/>
    <w:rsid w:val="00107274"/>
    <w:rsid w:val="00107729"/>
    <w:rsid w:val="00110872"/>
    <w:rsid w:val="001132CF"/>
    <w:rsid w:val="00115009"/>
    <w:rsid w:val="001167A7"/>
    <w:rsid w:val="0012267F"/>
    <w:rsid w:val="00131505"/>
    <w:rsid w:val="001338BA"/>
    <w:rsid w:val="00137ADC"/>
    <w:rsid w:val="00141A16"/>
    <w:rsid w:val="00143389"/>
    <w:rsid w:val="001554A4"/>
    <w:rsid w:val="00161FD7"/>
    <w:rsid w:val="00167CA8"/>
    <w:rsid w:val="00173E32"/>
    <w:rsid w:val="00174B2F"/>
    <w:rsid w:val="00193555"/>
    <w:rsid w:val="00193756"/>
    <w:rsid w:val="00193E01"/>
    <w:rsid w:val="001A133E"/>
    <w:rsid w:val="001A176F"/>
    <w:rsid w:val="001C2509"/>
    <w:rsid w:val="001D3D21"/>
    <w:rsid w:val="001D4676"/>
    <w:rsid w:val="001E3B84"/>
    <w:rsid w:val="001E6E03"/>
    <w:rsid w:val="00200510"/>
    <w:rsid w:val="002048EF"/>
    <w:rsid w:val="002051AC"/>
    <w:rsid w:val="002175BF"/>
    <w:rsid w:val="00233F5B"/>
    <w:rsid w:val="002509D1"/>
    <w:rsid w:val="00253AB4"/>
    <w:rsid w:val="002554DB"/>
    <w:rsid w:val="002631FA"/>
    <w:rsid w:val="00264996"/>
    <w:rsid w:val="00265167"/>
    <w:rsid w:val="00267A0A"/>
    <w:rsid w:val="00273B43"/>
    <w:rsid w:val="00277B22"/>
    <w:rsid w:val="0028631C"/>
    <w:rsid w:val="002958BD"/>
    <w:rsid w:val="00297F7D"/>
    <w:rsid w:val="002A76F6"/>
    <w:rsid w:val="002B1352"/>
    <w:rsid w:val="002C209F"/>
    <w:rsid w:val="002C24CF"/>
    <w:rsid w:val="002D0A68"/>
    <w:rsid w:val="002D0ED1"/>
    <w:rsid w:val="002D6E54"/>
    <w:rsid w:val="002F062E"/>
    <w:rsid w:val="002F1094"/>
    <w:rsid w:val="002F1F96"/>
    <w:rsid w:val="002F23DE"/>
    <w:rsid w:val="003068FB"/>
    <w:rsid w:val="00306F40"/>
    <w:rsid w:val="00330C00"/>
    <w:rsid w:val="0033623C"/>
    <w:rsid w:val="0034522A"/>
    <w:rsid w:val="00346078"/>
    <w:rsid w:val="00346539"/>
    <w:rsid w:val="00356988"/>
    <w:rsid w:val="00357C04"/>
    <w:rsid w:val="00372821"/>
    <w:rsid w:val="003800CF"/>
    <w:rsid w:val="00383D2F"/>
    <w:rsid w:val="00387F97"/>
    <w:rsid w:val="003A271D"/>
    <w:rsid w:val="003B1C1D"/>
    <w:rsid w:val="003C6981"/>
    <w:rsid w:val="003D72CC"/>
    <w:rsid w:val="003E6FD1"/>
    <w:rsid w:val="003F17A7"/>
    <w:rsid w:val="003F432A"/>
    <w:rsid w:val="003F765C"/>
    <w:rsid w:val="00404505"/>
    <w:rsid w:val="00404D73"/>
    <w:rsid w:val="00417909"/>
    <w:rsid w:val="00421AC7"/>
    <w:rsid w:val="00421E4A"/>
    <w:rsid w:val="00425A65"/>
    <w:rsid w:val="00435BA5"/>
    <w:rsid w:val="004501CF"/>
    <w:rsid w:val="00451A38"/>
    <w:rsid w:val="00453B1F"/>
    <w:rsid w:val="0045468A"/>
    <w:rsid w:val="004606D3"/>
    <w:rsid w:val="00461085"/>
    <w:rsid w:val="00461F0F"/>
    <w:rsid w:val="00467C34"/>
    <w:rsid w:val="0048342A"/>
    <w:rsid w:val="00487844"/>
    <w:rsid w:val="0049063A"/>
    <w:rsid w:val="004934D0"/>
    <w:rsid w:val="004A0AD6"/>
    <w:rsid w:val="004A3217"/>
    <w:rsid w:val="004A42BE"/>
    <w:rsid w:val="004B07E9"/>
    <w:rsid w:val="004B0DFD"/>
    <w:rsid w:val="004B7562"/>
    <w:rsid w:val="004C0B52"/>
    <w:rsid w:val="004C50B6"/>
    <w:rsid w:val="004C5F36"/>
    <w:rsid w:val="004D383F"/>
    <w:rsid w:val="004D3FA9"/>
    <w:rsid w:val="004D6EC4"/>
    <w:rsid w:val="004D7B5B"/>
    <w:rsid w:val="004E6917"/>
    <w:rsid w:val="004F01D1"/>
    <w:rsid w:val="004F0C9D"/>
    <w:rsid w:val="004F2F50"/>
    <w:rsid w:val="004F744B"/>
    <w:rsid w:val="005002B0"/>
    <w:rsid w:val="00500527"/>
    <w:rsid w:val="00504D6B"/>
    <w:rsid w:val="0050679C"/>
    <w:rsid w:val="00510963"/>
    <w:rsid w:val="005111EA"/>
    <w:rsid w:val="005167C2"/>
    <w:rsid w:val="005175DA"/>
    <w:rsid w:val="00534EAB"/>
    <w:rsid w:val="00536C45"/>
    <w:rsid w:val="005434D2"/>
    <w:rsid w:val="00555BC9"/>
    <w:rsid w:val="005A0427"/>
    <w:rsid w:val="005A44ED"/>
    <w:rsid w:val="005A4CA0"/>
    <w:rsid w:val="005D07E1"/>
    <w:rsid w:val="005D2AB7"/>
    <w:rsid w:val="005D3E6E"/>
    <w:rsid w:val="005D5DCF"/>
    <w:rsid w:val="005D629A"/>
    <w:rsid w:val="005E21D1"/>
    <w:rsid w:val="005E2F38"/>
    <w:rsid w:val="005E7F6B"/>
    <w:rsid w:val="005F2041"/>
    <w:rsid w:val="005F5721"/>
    <w:rsid w:val="005F7687"/>
    <w:rsid w:val="00604FAF"/>
    <w:rsid w:val="0061113A"/>
    <w:rsid w:val="0062280F"/>
    <w:rsid w:val="00622A81"/>
    <w:rsid w:val="0062615C"/>
    <w:rsid w:val="0062723F"/>
    <w:rsid w:val="00642B40"/>
    <w:rsid w:val="00646A92"/>
    <w:rsid w:val="00663B16"/>
    <w:rsid w:val="00676477"/>
    <w:rsid w:val="00682C7D"/>
    <w:rsid w:val="006859BF"/>
    <w:rsid w:val="00685BB6"/>
    <w:rsid w:val="006A01FB"/>
    <w:rsid w:val="006A5C27"/>
    <w:rsid w:val="006C5C1C"/>
    <w:rsid w:val="006D4C7C"/>
    <w:rsid w:val="006D7E61"/>
    <w:rsid w:val="006E1C4B"/>
    <w:rsid w:val="006F2040"/>
    <w:rsid w:val="006F215F"/>
    <w:rsid w:val="00705D15"/>
    <w:rsid w:val="0071559A"/>
    <w:rsid w:val="007213C7"/>
    <w:rsid w:val="0072440F"/>
    <w:rsid w:val="0073014B"/>
    <w:rsid w:val="007304EE"/>
    <w:rsid w:val="0073506E"/>
    <w:rsid w:val="00737006"/>
    <w:rsid w:val="00742D6D"/>
    <w:rsid w:val="00754394"/>
    <w:rsid w:val="00775B5F"/>
    <w:rsid w:val="00787604"/>
    <w:rsid w:val="00787837"/>
    <w:rsid w:val="00791E9A"/>
    <w:rsid w:val="007A210A"/>
    <w:rsid w:val="007A5631"/>
    <w:rsid w:val="007A665E"/>
    <w:rsid w:val="007A7D12"/>
    <w:rsid w:val="007B5AD6"/>
    <w:rsid w:val="007D2450"/>
    <w:rsid w:val="007E15D5"/>
    <w:rsid w:val="007F4456"/>
    <w:rsid w:val="007F5459"/>
    <w:rsid w:val="00807E78"/>
    <w:rsid w:val="00817BEB"/>
    <w:rsid w:val="0082110F"/>
    <w:rsid w:val="008255E3"/>
    <w:rsid w:val="0082609C"/>
    <w:rsid w:val="00826963"/>
    <w:rsid w:val="00826CF4"/>
    <w:rsid w:val="00827020"/>
    <w:rsid w:val="00830B3C"/>
    <w:rsid w:val="00835D5F"/>
    <w:rsid w:val="0084040A"/>
    <w:rsid w:val="00852AB0"/>
    <w:rsid w:val="00853A10"/>
    <w:rsid w:val="0085638F"/>
    <w:rsid w:val="00866913"/>
    <w:rsid w:val="008748DC"/>
    <w:rsid w:val="008831E4"/>
    <w:rsid w:val="00890639"/>
    <w:rsid w:val="00894254"/>
    <w:rsid w:val="00894666"/>
    <w:rsid w:val="00895427"/>
    <w:rsid w:val="00896A3E"/>
    <w:rsid w:val="008974E1"/>
    <w:rsid w:val="008A42E6"/>
    <w:rsid w:val="008C14D5"/>
    <w:rsid w:val="008C2C21"/>
    <w:rsid w:val="008D4069"/>
    <w:rsid w:val="008E3CEC"/>
    <w:rsid w:val="008E4557"/>
    <w:rsid w:val="008F3E83"/>
    <w:rsid w:val="00901511"/>
    <w:rsid w:val="0091628A"/>
    <w:rsid w:val="0092240F"/>
    <w:rsid w:val="00937B7E"/>
    <w:rsid w:val="00942747"/>
    <w:rsid w:val="00950818"/>
    <w:rsid w:val="00953809"/>
    <w:rsid w:val="00960A1A"/>
    <w:rsid w:val="00974CF3"/>
    <w:rsid w:val="00985FEB"/>
    <w:rsid w:val="009A0F87"/>
    <w:rsid w:val="009A22E0"/>
    <w:rsid w:val="009B0626"/>
    <w:rsid w:val="009B7DB1"/>
    <w:rsid w:val="009C6F30"/>
    <w:rsid w:val="009D1764"/>
    <w:rsid w:val="009D2996"/>
    <w:rsid w:val="009E6E81"/>
    <w:rsid w:val="009E7F3A"/>
    <w:rsid w:val="009F6000"/>
    <w:rsid w:val="00A12433"/>
    <w:rsid w:val="00A17CD5"/>
    <w:rsid w:val="00A17D8D"/>
    <w:rsid w:val="00A26B20"/>
    <w:rsid w:val="00A317F0"/>
    <w:rsid w:val="00A402C5"/>
    <w:rsid w:val="00A45B14"/>
    <w:rsid w:val="00A57C21"/>
    <w:rsid w:val="00A73663"/>
    <w:rsid w:val="00A82657"/>
    <w:rsid w:val="00A82EFF"/>
    <w:rsid w:val="00A9152C"/>
    <w:rsid w:val="00A94BC1"/>
    <w:rsid w:val="00A95791"/>
    <w:rsid w:val="00AA4102"/>
    <w:rsid w:val="00AA5570"/>
    <w:rsid w:val="00AA7181"/>
    <w:rsid w:val="00AB4CA1"/>
    <w:rsid w:val="00AC2300"/>
    <w:rsid w:val="00AC414A"/>
    <w:rsid w:val="00AC62AD"/>
    <w:rsid w:val="00AD0AA1"/>
    <w:rsid w:val="00AE0F87"/>
    <w:rsid w:val="00AF1A84"/>
    <w:rsid w:val="00AF1D44"/>
    <w:rsid w:val="00AF75BA"/>
    <w:rsid w:val="00B06EEF"/>
    <w:rsid w:val="00B12DB6"/>
    <w:rsid w:val="00B16C26"/>
    <w:rsid w:val="00B20A78"/>
    <w:rsid w:val="00B37350"/>
    <w:rsid w:val="00B46302"/>
    <w:rsid w:val="00B47388"/>
    <w:rsid w:val="00B56DB2"/>
    <w:rsid w:val="00B603C4"/>
    <w:rsid w:val="00B75B06"/>
    <w:rsid w:val="00B841A4"/>
    <w:rsid w:val="00BA1AC7"/>
    <w:rsid w:val="00BA5873"/>
    <w:rsid w:val="00BB2059"/>
    <w:rsid w:val="00BD032F"/>
    <w:rsid w:val="00BD734E"/>
    <w:rsid w:val="00BE490B"/>
    <w:rsid w:val="00BE4C7C"/>
    <w:rsid w:val="00BE5A8E"/>
    <w:rsid w:val="00BE79AD"/>
    <w:rsid w:val="00BF2F55"/>
    <w:rsid w:val="00BF3D8F"/>
    <w:rsid w:val="00C03501"/>
    <w:rsid w:val="00C20989"/>
    <w:rsid w:val="00C34A23"/>
    <w:rsid w:val="00C35FF3"/>
    <w:rsid w:val="00C4207B"/>
    <w:rsid w:val="00C42A8B"/>
    <w:rsid w:val="00C514D8"/>
    <w:rsid w:val="00C566B7"/>
    <w:rsid w:val="00C575D7"/>
    <w:rsid w:val="00C623B7"/>
    <w:rsid w:val="00C74437"/>
    <w:rsid w:val="00C761B8"/>
    <w:rsid w:val="00C76D82"/>
    <w:rsid w:val="00C8055E"/>
    <w:rsid w:val="00C80D51"/>
    <w:rsid w:val="00C94D6D"/>
    <w:rsid w:val="00CA0940"/>
    <w:rsid w:val="00CA54FE"/>
    <w:rsid w:val="00CB3683"/>
    <w:rsid w:val="00CB5CD7"/>
    <w:rsid w:val="00CC26F5"/>
    <w:rsid w:val="00CC2EF0"/>
    <w:rsid w:val="00CC5316"/>
    <w:rsid w:val="00CD1965"/>
    <w:rsid w:val="00CD607B"/>
    <w:rsid w:val="00CE32D5"/>
    <w:rsid w:val="00CE3884"/>
    <w:rsid w:val="00CF54A6"/>
    <w:rsid w:val="00CF60BD"/>
    <w:rsid w:val="00CF7EA8"/>
    <w:rsid w:val="00D032B5"/>
    <w:rsid w:val="00D04BFD"/>
    <w:rsid w:val="00D1095F"/>
    <w:rsid w:val="00D1537C"/>
    <w:rsid w:val="00D2174E"/>
    <w:rsid w:val="00D5059B"/>
    <w:rsid w:val="00D51002"/>
    <w:rsid w:val="00D52281"/>
    <w:rsid w:val="00D70DE5"/>
    <w:rsid w:val="00D7434A"/>
    <w:rsid w:val="00D90D92"/>
    <w:rsid w:val="00D9251D"/>
    <w:rsid w:val="00D96750"/>
    <w:rsid w:val="00DA4783"/>
    <w:rsid w:val="00DC10AB"/>
    <w:rsid w:val="00DC3908"/>
    <w:rsid w:val="00DC40F5"/>
    <w:rsid w:val="00DC78C4"/>
    <w:rsid w:val="00DD3CA5"/>
    <w:rsid w:val="00DD7E9E"/>
    <w:rsid w:val="00DE56F8"/>
    <w:rsid w:val="00DE686B"/>
    <w:rsid w:val="00DF4CD7"/>
    <w:rsid w:val="00E15C9A"/>
    <w:rsid w:val="00E25718"/>
    <w:rsid w:val="00E26F39"/>
    <w:rsid w:val="00E32695"/>
    <w:rsid w:val="00E473AD"/>
    <w:rsid w:val="00E52320"/>
    <w:rsid w:val="00E570D7"/>
    <w:rsid w:val="00E619CB"/>
    <w:rsid w:val="00E71840"/>
    <w:rsid w:val="00E80EB0"/>
    <w:rsid w:val="00E81CD7"/>
    <w:rsid w:val="00E82E04"/>
    <w:rsid w:val="00E83D4F"/>
    <w:rsid w:val="00E875D5"/>
    <w:rsid w:val="00E935BE"/>
    <w:rsid w:val="00E97FEE"/>
    <w:rsid w:val="00EA6F0B"/>
    <w:rsid w:val="00EC048C"/>
    <w:rsid w:val="00EC1B48"/>
    <w:rsid w:val="00EE053C"/>
    <w:rsid w:val="00F07522"/>
    <w:rsid w:val="00F11A56"/>
    <w:rsid w:val="00F153C6"/>
    <w:rsid w:val="00F17206"/>
    <w:rsid w:val="00F237EB"/>
    <w:rsid w:val="00F2418C"/>
    <w:rsid w:val="00F327C2"/>
    <w:rsid w:val="00F40B1B"/>
    <w:rsid w:val="00F60AF1"/>
    <w:rsid w:val="00F66353"/>
    <w:rsid w:val="00F71193"/>
    <w:rsid w:val="00F75B64"/>
    <w:rsid w:val="00F766B2"/>
    <w:rsid w:val="00FA0123"/>
    <w:rsid w:val="00FB73F6"/>
    <w:rsid w:val="00FC1C2A"/>
    <w:rsid w:val="00FC3ADF"/>
    <w:rsid w:val="00FC4AC6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9AEC-4D88-45FD-AA55-F4D61E4C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Irina</cp:lastModifiedBy>
  <cp:revision>3</cp:revision>
  <cp:lastPrinted>2016-05-04T13:44:00Z</cp:lastPrinted>
  <dcterms:created xsi:type="dcterms:W3CDTF">2018-04-18T13:09:00Z</dcterms:created>
  <dcterms:modified xsi:type="dcterms:W3CDTF">2018-04-19T09:02:00Z</dcterms:modified>
</cp:coreProperties>
</file>